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DD" w:rsidRDefault="00765FDD" w:rsidP="00765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FDD" w:rsidRPr="004B2C5C" w:rsidRDefault="00765FDD" w:rsidP="00765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C5C">
        <w:rPr>
          <w:rFonts w:ascii="Times New Roman" w:hAnsi="Times New Roman" w:cs="Times New Roman"/>
          <w:b/>
          <w:sz w:val="32"/>
          <w:szCs w:val="32"/>
        </w:rPr>
        <w:t>Реестр недвижимого имущества</w:t>
      </w:r>
    </w:p>
    <w:p w:rsidR="00765FDD" w:rsidRPr="004B2C5C" w:rsidRDefault="00C821D7" w:rsidP="00765FD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B2C5C">
        <w:rPr>
          <w:rFonts w:ascii="Times New Roman" w:hAnsi="Times New Roman" w:cs="Times New Roman"/>
          <w:b/>
          <w:sz w:val="32"/>
          <w:szCs w:val="32"/>
          <w:lang w:val="ru-RU"/>
        </w:rPr>
        <w:t>АСП «</w:t>
      </w:r>
      <w:r w:rsidR="000C2AFA" w:rsidRPr="004B2C5C">
        <w:rPr>
          <w:rFonts w:ascii="Times New Roman" w:hAnsi="Times New Roman" w:cs="Times New Roman"/>
          <w:b/>
          <w:sz w:val="32"/>
          <w:szCs w:val="32"/>
          <w:lang w:val="ru-RU"/>
        </w:rPr>
        <w:t>село Куркент</w:t>
      </w:r>
      <w:r w:rsidRPr="004B2C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» </w:t>
      </w:r>
      <w:r w:rsidRPr="004B2C5C">
        <w:rPr>
          <w:rFonts w:ascii="Times New Roman" w:hAnsi="Times New Roman" w:cs="Times New Roman"/>
          <w:b/>
          <w:sz w:val="32"/>
          <w:szCs w:val="32"/>
        </w:rPr>
        <w:t>«Сулейма</w:t>
      </w:r>
      <w:proofErr w:type="gramStart"/>
      <w:r w:rsidRPr="004B2C5C">
        <w:rPr>
          <w:rFonts w:ascii="Times New Roman" w:hAnsi="Times New Roman" w:cs="Times New Roman"/>
          <w:b/>
          <w:sz w:val="32"/>
          <w:szCs w:val="32"/>
        </w:rPr>
        <w:t>н-</w:t>
      </w:r>
      <w:proofErr w:type="gramEnd"/>
      <w:r w:rsidRPr="004B2C5C">
        <w:rPr>
          <w:rFonts w:ascii="Times New Roman" w:hAnsi="Times New Roman" w:cs="Times New Roman"/>
          <w:b/>
          <w:sz w:val="32"/>
          <w:szCs w:val="32"/>
        </w:rPr>
        <w:t xml:space="preserve"> Стальского района РД</w:t>
      </w:r>
      <w:r w:rsidRPr="004B2C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2019</w:t>
      </w:r>
      <w:r w:rsidR="00765FDD" w:rsidRPr="004B2C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</w:t>
      </w:r>
    </w:p>
    <w:p w:rsidR="00765FDD" w:rsidRPr="004B2C5C" w:rsidRDefault="00765FDD" w:rsidP="00765F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X="372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987"/>
        <w:gridCol w:w="2215"/>
        <w:gridCol w:w="2541"/>
        <w:gridCol w:w="2551"/>
        <w:gridCol w:w="2044"/>
        <w:gridCol w:w="2068"/>
        <w:gridCol w:w="1134"/>
        <w:gridCol w:w="1417"/>
      </w:tblGrid>
      <w:tr w:rsidR="00765FDD" w:rsidRPr="00E260A9" w:rsidTr="00E97D80">
        <w:trPr>
          <w:trHeight w:val="468"/>
        </w:trPr>
        <w:tc>
          <w:tcPr>
            <w:tcW w:w="602" w:type="dxa"/>
          </w:tcPr>
          <w:p w:rsidR="00765FDD" w:rsidRPr="00E260A9" w:rsidRDefault="00765FDD" w:rsidP="000C2AF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65FDD" w:rsidRPr="00E260A9" w:rsidRDefault="00765FDD" w:rsidP="000C2AFA">
            <w:pPr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№</w:t>
            </w:r>
          </w:p>
          <w:p w:rsidR="00765FDD" w:rsidRPr="00E260A9" w:rsidRDefault="00765FDD" w:rsidP="000C2AF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260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260A9">
              <w:rPr>
                <w:rFonts w:ascii="Times New Roman" w:hAnsi="Times New Roman" w:cs="Times New Roman"/>
                <w:b/>
              </w:rPr>
              <w:t>/п</w:t>
            </w:r>
          </w:p>
          <w:p w:rsidR="00765FDD" w:rsidRPr="00E260A9" w:rsidRDefault="00765FDD" w:rsidP="000C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№ реестра</w:t>
            </w:r>
          </w:p>
        </w:tc>
        <w:tc>
          <w:tcPr>
            <w:tcW w:w="2215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E260A9">
              <w:rPr>
                <w:rFonts w:ascii="Times New Roman" w:hAnsi="Times New Roman" w:cs="Times New Roman"/>
                <w:b/>
              </w:rPr>
              <w:t>недвижимого</w:t>
            </w:r>
            <w:proofErr w:type="gramEnd"/>
            <w:r w:rsidRPr="00E260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541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Адрес местоположение имущества</w:t>
            </w:r>
          </w:p>
        </w:tc>
        <w:tc>
          <w:tcPr>
            <w:tcW w:w="2551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Кадастровый номер муниципального недвижимого имущества</w:t>
            </w:r>
          </w:p>
        </w:tc>
        <w:tc>
          <w:tcPr>
            <w:tcW w:w="2044" w:type="dxa"/>
          </w:tcPr>
          <w:p w:rsidR="00765FDD" w:rsidRPr="00E260A9" w:rsidRDefault="00765FDD" w:rsidP="000C2AFA">
            <w:pPr>
              <w:pStyle w:val="20"/>
              <w:shd w:val="clear" w:color="auto" w:fill="auto"/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E260A9">
              <w:rPr>
                <w:b/>
                <w:sz w:val="24"/>
                <w:szCs w:val="24"/>
              </w:rPr>
              <w:t xml:space="preserve">Площадь, </w:t>
            </w:r>
            <w:proofErr w:type="gramStart"/>
            <w:r w:rsidRPr="00E260A9">
              <w:rPr>
                <w:b/>
                <w:sz w:val="24"/>
                <w:szCs w:val="24"/>
              </w:rPr>
              <w:t xml:space="preserve">протяженно </w:t>
            </w:r>
            <w:proofErr w:type="spellStart"/>
            <w:r w:rsidRPr="00E260A9">
              <w:rPr>
                <w:b/>
                <w:sz w:val="24"/>
                <w:szCs w:val="24"/>
              </w:rPr>
              <w:t>сть</w:t>
            </w:r>
            <w:proofErr w:type="spellEnd"/>
            <w:proofErr w:type="gramEnd"/>
            <w:r w:rsidRPr="00E260A9">
              <w:rPr>
                <w:b/>
                <w:sz w:val="24"/>
                <w:szCs w:val="24"/>
              </w:rPr>
              <w:t xml:space="preserve"> и (или)</w:t>
            </w:r>
          </w:p>
          <w:p w:rsidR="00765FDD" w:rsidRPr="00E260A9" w:rsidRDefault="00765FDD" w:rsidP="000C2AFA">
            <w:pPr>
              <w:pStyle w:val="20"/>
              <w:shd w:val="clear" w:color="auto" w:fill="auto"/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E260A9">
              <w:rPr>
                <w:b/>
                <w:sz w:val="24"/>
                <w:szCs w:val="24"/>
              </w:rPr>
              <w:t xml:space="preserve">иные параметры, </w:t>
            </w:r>
            <w:proofErr w:type="spellStart"/>
            <w:r w:rsidRPr="00E260A9">
              <w:rPr>
                <w:b/>
                <w:sz w:val="24"/>
                <w:szCs w:val="24"/>
              </w:rPr>
              <w:t>характеризу</w:t>
            </w:r>
            <w:proofErr w:type="spellEnd"/>
          </w:p>
          <w:p w:rsidR="00765FDD" w:rsidRPr="00E260A9" w:rsidRDefault="00765FDD" w:rsidP="000C2AFA">
            <w:pPr>
              <w:pStyle w:val="20"/>
              <w:shd w:val="clear" w:color="auto" w:fill="auto"/>
              <w:spacing w:line="20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60A9">
              <w:rPr>
                <w:b/>
                <w:sz w:val="24"/>
                <w:szCs w:val="24"/>
              </w:rPr>
              <w:t>ющие</w:t>
            </w:r>
            <w:proofErr w:type="spellEnd"/>
            <w:r w:rsidRPr="00E260A9">
              <w:rPr>
                <w:b/>
                <w:sz w:val="24"/>
                <w:szCs w:val="24"/>
              </w:rPr>
              <w:t xml:space="preserve"> физические</w:t>
            </w:r>
          </w:p>
          <w:p w:rsidR="00765FDD" w:rsidRPr="00E260A9" w:rsidRDefault="00765FDD" w:rsidP="000C2AFA">
            <w:pPr>
              <w:pStyle w:val="20"/>
              <w:shd w:val="clear" w:color="auto" w:fill="auto"/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E260A9">
              <w:rPr>
                <w:b/>
                <w:sz w:val="24"/>
                <w:szCs w:val="24"/>
              </w:rPr>
              <w:t>свойства недвижимого</w:t>
            </w:r>
          </w:p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0A9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2068" w:type="dxa"/>
          </w:tcPr>
          <w:p w:rsidR="00765FDD" w:rsidRPr="00E260A9" w:rsidRDefault="00765FDD" w:rsidP="000C2AFA">
            <w:pPr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1134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обременение</w:t>
            </w:r>
          </w:p>
        </w:tc>
        <w:tc>
          <w:tcPr>
            <w:tcW w:w="1417" w:type="dxa"/>
          </w:tcPr>
          <w:p w:rsidR="00765FDD" w:rsidRPr="00E260A9" w:rsidRDefault="00765FDD" w:rsidP="000C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A9">
              <w:rPr>
                <w:rFonts w:ascii="Times New Roman" w:hAnsi="Times New Roman" w:cs="Times New Roman"/>
                <w:b/>
              </w:rPr>
              <w:t>ограничение</w:t>
            </w:r>
          </w:p>
        </w:tc>
      </w:tr>
      <w:tr w:rsidR="00765FDD" w:rsidRPr="00E260A9" w:rsidTr="00E97D80">
        <w:trPr>
          <w:trHeight w:val="360"/>
        </w:trPr>
        <w:tc>
          <w:tcPr>
            <w:tcW w:w="602" w:type="dxa"/>
          </w:tcPr>
          <w:p w:rsidR="00765FDD" w:rsidRPr="00E97D80" w:rsidRDefault="00765FDD" w:rsidP="000C2AF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65FDD" w:rsidRPr="00E97D80" w:rsidRDefault="00765FDD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65FDD" w:rsidRPr="00E97D80" w:rsidRDefault="00765FDD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Земельный участок</w:t>
            </w:r>
            <w:r w:rsidR="000C2AFA" w:rsidRPr="00E97D80">
              <w:rPr>
                <w:sz w:val="24"/>
                <w:szCs w:val="24"/>
              </w:rPr>
              <w:t xml:space="preserve"> </w:t>
            </w:r>
            <w:proofErr w:type="gramStart"/>
            <w:r w:rsidR="000C2AFA" w:rsidRPr="00E97D80">
              <w:rPr>
                <w:sz w:val="24"/>
                <w:szCs w:val="24"/>
              </w:rPr>
              <w:t>здании</w:t>
            </w:r>
            <w:proofErr w:type="gramEnd"/>
            <w:r w:rsidR="000C2AFA" w:rsidRPr="00E97D80">
              <w:rPr>
                <w:sz w:val="24"/>
                <w:szCs w:val="24"/>
              </w:rPr>
              <w:t xml:space="preserve"> администрации СП «село Куркент»</w:t>
            </w:r>
          </w:p>
          <w:p w:rsidR="000C2AFA" w:rsidRPr="00E97D80" w:rsidRDefault="000C2AFA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765FDD" w:rsidRPr="00E97D80" w:rsidRDefault="000C2AFA" w:rsidP="000C2AF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ул. </w:t>
            </w:r>
            <w:proofErr w:type="spellStart"/>
            <w:r w:rsidRPr="00E97D80">
              <w:rPr>
                <w:sz w:val="24"/>
                <w:szCs w:val="24"/>
              </w:rPr>
              <w:t>С.Стальского</w:t>
            </w:r>
            <w:proofErr w:type="spellEnd"/>
            <w:r w:rsidRPr="00E97D80">
              <w:rPr>
                <w:sz w:val="24"/>
                <w:szCs w:val="24"/>
              </w:rPr>
              <w:t>, 9 «А»</w:t>
            </w:r>
          </w:p>
        </w:tc>
        <w:tc>
          <w:tcPr>
            <w:tcW w:w="2551" w:type="dxa"/>
          </w:tcPr>
          <w:p w:rsidR="00765FDD" w:rsidRPr="00E97D80" w:rsidRDefault="00765FDD" w:rsidP="000C2AF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44" w:type="dxa"/>
          </w:tcPr>
          <w:p w:rsidR="00765FDD" w:rsidRPr="00E97D80" w:rsidRDefault="00A76D2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8" w:type="dxa"/>
          </w:tcPr>
          <w:p w:rsidR="00765FDD" w:rsidRPr="00E97D80" w:rsidRDefault="002D30A2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дания администрации СП «село Куркент»</w:t>
            </w:r>
          </w:p>
          <w:p w:rsidR="002D30A2" w:rsidRPr="00E97D80" w:rsidRDefault="002D30A2" w:rsidP="000C2AF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765FDD" w:rsidRPr="00E97D80" w:rsidRDefault="00765FDD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5FDD" w:rsidRPr="00E97D80" w:rsidRDefault="00765FDD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13E9" w:rsidRPr="00E260A9" w:rsidTr="00E97D80">
        <w:trPr>
          <w:trHeight w:val="360"/>
        </w:trPr>
        <w:tc>
          <w:tcPr>
            <w:tcW w:w="602" w:type="dxa"/>
          </w:tcPr>
          <w:p w:rsidR="005013E9" w:rsidRPr="00E97D80" w:rsidRDefault="00E26834" w:rsidP="000C2AF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0C2AFA" w:rsidRPr="00E97D80" w:rsidRDefault="000C2AFA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13E9" w:rsidRPr="00E97D80" w:rsidRDefault="000C2AFA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Здание администрации СП «село Куркент»</w:t>
            </w:r>
          </w:p>
        </w:tc>
        <w:tc>
          <w:tcPr>
            <w:tcW w:w="2541" w:type="dxa"/>
          </w:tcPr>
          <w:p w:rsidR="005013E9" w:rsidRPr="00E97D80" w:rsidRDefault="000C2AFA" w:rsidP="000C2AF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ул. </w:t>
            </w:r>
            <w:proofErr w:type="spellStart"/>
            <w:r w:rsidRPr="00E97D80">
              <w:rPr>
                <w:sz w:val="24"/>
                <w:szCs w:val="24"/>
              </w:rPr>
              <w:t>С.Стальского</w:t>
            </w:r>
            <w:proofErr w:type="spellEnd"/>
            <w:r w:rsidRPr="00E97D80">
              <w:rPr>
                <w:sz w:val="24"/>
                <w:szCs w:val="24"/>
              </w:rPr>
              <w:t>, 9 «А»</w:t>
            </w:r>
          </w:p>
        </w:tc>
        <w:tc>
          <w:tcPr>
            <w:tcW w:w="2551" w:type="dxa"/>
          </w:tcPr>
          <w:p w:rsidR="005013E9" w:rsidRPr="00E97D80" w:rsidRDefault="002D30A2" w:rsidP="000C2AF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Имеется технический паспорт здания</w:t>
            </w:r>
          </w:p>
        </w:tc>
        <w:tc>
          <w:tcPr>
            <w:tcW w:w="2044" w:type="dxa"/>
          </w:tcPr>
          <w:p w:rsidR="005013E9" w:rsidRPr="00E97D80" w:rsidRDefault="002D30A2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30 </w:t>
            </w:r>
            <w:proofErr w:type="spellStart"/>
            <w:r w:rsidRPr="00E97D80">
              <w:rPr>
                <w:sz w:val="24"/>
                <w:szCs w:val="24"/>
              </w:rPr>
              <w:t>кв</w:t>
            </w:r>
            <w:proofErr w:type="gramStart"/>
            <w:r w:rsidRPr="00E97D8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68" w:type="dxa"/>
          </w:tcPr>
          <w:p w:rsidR="005013E9" w:rsidRPr="00E97D80" w:rsidRDefault="005013E9" w:rsidP="002D30A2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</w:t>
            </w:r>
            <w:r w:rsidR="002D30A2" w:rsidRPr="00E97D80">
              <w:rPr>
                <w:lang w:val="ru-RU"/>
              </w:rPr>
              <w:t>здания администрации СП «село Куркент»</w:t>
            </w:r>
          </w:p>
          <w:p w:rsidR="00713CDA" w:rsidRPr="00E97D80" w:rsidRDefault="00713CDA" w:rsidP="002D30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13E9" w:rsidRPr="00E260A9" w:rsidTr="00E97D80">
        <w:trPr>
          <w:trHeight w:val="360"/>
        </w:trPr>
        <w:tc>
          <w:tcPr>
            <w:tcW w:w="602" w:type="dxa"/>
          </w:tcPr>
          <w:p w:rsidR="005013E9" w:rsidRPr="00E97D80" w:rsidRDefault="00E26834" w:rsidP="000C2AF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5013E9" w:rsidRPr="00E97D80" w:rsidRDefault="002D30A2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Водопровод</w:t>
            </w:r>
          </w:p>
        </w:tc>
        <w:tc>
          <w:tcPr>
            <w:tcW w:w="2541" w:type="dxa"/>
          </w:tcPr>
          <w:p w:rsidR="005013E9" w:rsidRPr="00E97D80" w:rsidRDefault="00EE5425" w:rsidP="002D30A2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</w:t>
            </w:r>
            <w:proofErr w:type="gramStart"/>
            <w:r w:rsidR="002D30A2" w:rsidRPr="00E97D80">
              <w:rPr>
                <w:sz w:val="24"/>
                <w:szCs w:val="24"/>
              </w:rPr>
              <w:t>.К</w:t>
            </w:r>
            <w:proofErr w:type="gramEnd"/>
            <w:r w:rsidR="002D30A2" w:rsidRPr="00E97D80">
              <w:rPr>
                <w:sz w:val="24"/>
                <w:szCs w:val="24"/>
              </w:rPr>
              <w:t>уркент</w:t>
            </w:r>
            <w:proofErr w:type="spellEnd"/>
            <w:r w:rsidR="002D30A2" w:rsidRPr="00E97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013E9" w:rsidRPr="00E97D80" w:rsidRDefault="002D30A2" w:rsidP="00EE5425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-05-27/002/2008-152</w:t>
            </w:r>
            <w:r w:rsidR="00EE5425" w:rsidRPr="00E97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5013E9" w:rsidRPr="00E97D80" w:rsidRDefault="00EE5425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3140</w:t>
            </w:r>
            <w:r w:rsidR="002D30A2" w:rsidRPr="00E97D80">
              <w:rPr>
                <w:sz w:val="24"/>
                <w:szCs w:val="24"/>
              </w:rPr>
              <w:t xml:space="preserve"> погонный метр</w:t>
            </w:r>
          </w:p>
        </w:tc>
        <w:tc>
          <w:tcPr>
            <w:tcW w:w="2068" w:type="dxa"/>
          </w:tcPr>
          <w:p w:rsidR="005013E9" w:rsidRPr="00E97D80" w:rsidRDefault="002D30A2" w:rsidP="002D30A2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</w:t>
            </w:r>
            <w:proofErr w:type="gramStart"/>
            <w:r w:rsidRPr="00E97D80">
              <w:rPr>
                <w:lang w:val="ru-RU"/>
              </w:rPr>
              <w:t>использовании</w:t>
            </w:r>
            <w:proofErr w:type="gramEnd"/>
            <w:r w:rsidRPr="00E97D80">
              <w:rPr>
                <w:lang w:val="ru-RU"/>
              </w:rPr>
              <w:t xml:space="preserve"> водопровода</w:t>
            </w:r>
          </w:p>
          <w:p w:rsidR="00713CDA" w:rsidRPr="00E97D80" w:rsidRDefault="00713CDA" w:rsidP="002D30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13E9" w:rsidRPr="00E97D80" w:rsidRDefault="005013E9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713C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из земель МУСП «</w:t>
            </w:r>
            <w:proofErr w:type="spellStart"/>
            <w:r w:rsidRPr="00E97D80">
              <w:rPr>
                <w:sz w:val="24"/>
                <w:szCs w:val="24"/>
              </w:rPr>
              <w:t>Самурский</w:t>
            </w:r>
            <w:proofErr w:type="spellEnd"/>
            <w:r w:rsidRPr="00E97D8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0007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0000 </w:t>
            </w:r>
            <w:proofErr w:type="spellStart"/>
            <w:r w:rsidRPr="00E97D80">
              <w:rPr>
                <w:sz w:val="24"/>
                <w:szCs w:val="24"/>
              </w:rPr>
              <w:t>кв</w:t>
            </w:r>
            <w:proofErr w:type="gramStart"/>
            <w:r w:rsidRPr="00E97D8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E97D80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460090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26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001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E97D80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из земель на участке «</w:t>
            </w:r>
            <w:proofErr w:type="spellStart"/>
            <w:r w:rsidRPr="00E97D80">
              <w:rPr>
                <w:sz w:val="24"/>
                <w:szCs w:val="24"/>
              </w:rPr>
              <w:t>Чилихъ</w:t>
            </w:r>
            <w:proofErr w:type="spellEnd"/>
            <w:r w:rsidRPr="00E97D8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EE5425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64:0077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70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одержания КРС и МРС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E97D80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из земель фонда перераспределения  </w:t>
            </w:r>
            <w:proofErr w:type="spellStart"/>
            <w:r w:rsidRPr="00E97D80">
              <w:rPr>
                <w:sz w:val="24"/>
                <w:szCs w:val="24"/>
              </w:rPr>
              <w:t>с</w:t>
            </w:r>
            <w:proofErr w:type="gramStart"/>
            <w:r w:rsidRPr="00E97D80">
              <w:rPr>
                <w:sz w:val="24"/>
                <w:szCs w:val="24"/>
              </w:rPr>
              <w:t>.К</w:t>
            </w:r>
            <w:proofErr w:type="gramEnd"/>
            <w:r w:rsidRPr="00E97D80">
              <w:rPr>
                <w:sz w:val="24"/>
                <w:szCs w:val="24"/>
              </w:rPr>
              <w:t>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0017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20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E97D80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6254FB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147B7E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6254FB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28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014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E97D80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</w:t>
            </w:r>
            <w:proofErr w:type="spellStart"/>
            <w:r w:rsidRPr="00E97D80">
              <w:rPr>
                <w:lang w:val="ru-RU"/>
              </w:rPr>
              <w:t>сельскохоз-го</w:t>
            </w:r>
            <w:proofErr w:type="spellEnd"/>
            <w:r w:rsidRPr="00E97D80">
              <w:rPr>
                <w:lang w:val="ru-RU"/>
              </w:rPr>
              <w:t xml:space="preserve"> назначения изымаемых у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147B7E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0010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 и производства зерновых культур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1918"/>
        </w:trPr>
        <w:tc>
          <w:tcPr>
            <w:tcW w:w="602" w:type="dxa"/>
          </w:tcPr>
          <w:p w:rsidR="00E97D80" w:rsidRPr="00E97D80" w:rsidRDefault="004B2C5C" w:rsidP="000C2A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30</w:t>
            </w:r>
          </w:p>
        </w:tc>
        <w:tc>
          <w:tcPr>
            <w:tcW w:w="204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047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C2AFA">
            <w:pPr>
              <w:jc w:val="center"/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0C2AF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535D8A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37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654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</w:pPr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40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4007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  <w:r w:rsidRPr="00E97D80">
              <w:rPr>
                <w:sz w:val="24"/>
                <w:szCs w:val="24"/>
              </w:rPr>
              <w:t xml:space="preserve"> из земель </w:t>
            </w:r>
            <w:proofErr w:type="spellStart"/>
            <w:r w:rsidRPr="00E97D80">
              <w:rPr>
                <w:sz w:val="24"/>
                <w:szCs w:val="24"/>
              </w:rPr>
              <w:t>сельскохоз-го</w:t>
            </w:r>
            <w:proofErr w:type="spellEnd"/>
            <w:r w:rsidRPr="00E97D80">
              <w:rPr>
                <w:sz w:val="24"/>
                <w:szCs w:val="24"/>
              </w:rPr>
              <w:t xml:space="preserve"> назначения изымаемых у МУСП «</w:t>
            </w:r>
            <w:proofErr w:type="spellStart"/>
            <w:r w:rsidRPr="00E97D80">
              <w:rPr>
                <w:sz w:val="24"/>
                <w:szCs w:val="24"/>
              </w:rPr>
              <w:t>Самурский</w:t>
            </w:r>
            <w:proofErr w:type="spellEnd"/>
            <w:r w:rsidRPr="00E97D8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0009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00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509A0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производства сельскохозяйственной продукции 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97D80">
              <w:rPr>
                <w:sz w:val="24"/>
                <w:szCs w:val="24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E13912">
            <w:pPr>
              <w:pStyle w:val="11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>05:13:000055:53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7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использования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E13912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31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04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211B18">
            <w:pPr>
              <w:pStyle w:val="a4"/>
            </w:pPr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22494E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E13912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38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001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В целях сельскохозяйственной продукции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211B18">
            <w:pPr>
              <w:pStyle w:val="a4"/>
            </w:pPr>
            <w:r w:rsidRPr="00E97D80">
              <w:t xml:space="preserve">Земельный </w:t>
            </w:r>
            <w:r w:rsidRPr="00E97D80">
              <w:lastRenderedPageBreak/>
              <w:t xml:space="preserve">участок </w:t>
            </w:r>
          </w:p>
        </w:tc>
        <w:tc>
          <w:tcPr>
            <w:tcW w:w="2541" w:type="dxa"/>
          </w:tcPr>
          <w:p w:rsidR="00E97D80" w:rsidRPr="00E97D80" w:rsidRDefault="00E97D80">
            <w:pPr>
              <w:rPr>
                <w:lang w:val="ru-RU"/>
              </w:rPr>
            </w:pPr>
            <w:proofErr w:type="spellStart"/>
            <w:r w:rsidRPr="00E97D80">
              <w:lastRenderedPageBreak/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E2271B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32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00090.37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В целях </w:t>
            </w:r>
            <w:r w:rsidRPr="00E97D80">
              <w:rPr>
                <w:lang w:val="ru-RU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211B18">
            <w:pPr>
              <w:pStyle w:val="a4"/>
            </w:pPr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</w:t>
            </w:r>
            <w:proofErr w:type="spellStart"/>
            <w:r w:rsidRPr="00E97D80">
              <w:rPr>
                <w:lang w:val="ru-RU"/>
              </w:rPr>
              <w:t>сельскохоз-го</w:t>
            </w:r>
            <w:proofErr w:type="spellEnd"/>
            <w:r w:rsidRPr="00E97D80">
              <w:rPr>
                <w:lang w:val="ru-RU"/>
              </w:rPr>
              <w:t xml:space="preserve"> назначения изымаемых у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E2271B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14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5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 фонда перераспределения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5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6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2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5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фонда перераспределения изымаемых у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15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2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29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15202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</w:t>
            </w:r>
            <w:r w:rsidRPr="00E97D80">
              <w:lastRenderedPageBreak/>
              <w:t xml:space="preserve">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lastRenderedPageBreak/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27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04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535D8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</w:t>
            </w:r>
            <w:proofErr w:type="spellStart"/>
            <w:r w:rsidRPr="00E97D80">
              <w:rPr>
                <w:lang w:val="ru-RU"/>
              </w:rPr>
              <w:t>сельскохоз-го</w:t>
            </w:r>
            <w:proofErr w:type="spellEnd"/>
            <w:r w:rsidRPr="00E97D80">
              <w:rPr>
                <w:lang w:val="ru-RU"/>
              </w:rPr>
              <w:t xml:space="preserve"> назначения изымаемых у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12</w:t>
            </w:r>
          </w:p>
        </w:tc>
        <w:tc>
          <w:tcPr>
            <w:tcW w:w="204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35D8A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 и зерновых культур</w:t>
            </w:r>
          </w:p>
        </w:tc>
        <w:tc>
          <w:tcPr>
            <w:tcW w:w="1134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535D8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8D0E8C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фонда перераспределения 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55:0006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8D0E8C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101:2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90468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8D0E8C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4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0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 производства плодоводческой продукции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8D0E8C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фонда перераспределения</w:t>
            </w:r>
          </w:p>
        </w:tc>
        <w:tc>
          <w:tcPr>
            <w:tcW w:w="255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18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</w:t>
            </w:r>
            <w:r w:rsidRPr="00E97D80">
              <w:lastRenderedPageBreak/>
              <w:t xml:space="preserve">участок </w:t>
            </w:r>
          </w:p>
        </w:tc>
        <w:tc>
          <w:tcPr>
            <w:tcW w:w="2541" w:type="dxa"/>
          </w:tcPr>
          <w:p w:rsidR="00E97D80" w:rsidRPr="00E97D80" w:rsidRDefault="00E97D80" w:rsidP="002E345E">
            <w:proofErr w:type="spellStart"/>
            <w:r w:rsidRPr="00E97D80">
              <w:lastRenderedPageBreak/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r w:rsidRPr="00E97D80">
              <w:t>05:13:000</w:t>
            </w:r>
            <w:r w:rsidRPr="00E97D80">
              <w:rPr>
                <w:lang w:val="ru-RU"/>
              </w:rPr>
              <w:t>101</w:t>
            </w:r>
            <w:r w:rsidRPr="00E97D80">
              <w:t>:</w:t>
            </w:r>
            <w:r w:rsidRPr="00E97D80">
              <w:rPr>
                <w:lang w:val="ru-RU"/>
              </w:rPr>
              <w:t>1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52441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из земель фонда перераспределения участок «Паласа»</w:t>
            </w:r>
          </w:p>
        </w:tc>
        <w:tc>
          <w:tcPr>
            <w:tcW w:w="255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64</w:t>
            </w:r>
            <w:r w:rsidRPr="00E97D80">
              <w:t>:</w:t>
            </w:r>
            <w:r w:rsidRPr="00E97D80">
              <w:rPr>
                <w:lang w:val="ru-RU"/>
              </w:rPr>
              <w:t>0243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9545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многолетних насаждений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8D0E8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8D0E8C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A52276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из земель фонда перераспределения изымаемых из земель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 w:rsidP="008D0E8C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16</w:t>
            </w:r>
          </w:p>
        </w:tc>
        <w:tc>
          <w:tcPr>
            <w:tcW w:w="204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002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8D0E8C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8D0E8C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A5227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A52276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A52276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ул</w:t>
            </w:r>
            <w:proofErr w:type="gramStart"/>
            <w:r w:rsidRPr="00E97D80">
              <w:rPr>
                <w:lang w:val="ru-RU"/>
              </w:rPr>
              <w:t>.Д</w:t>
            </w:r>
            <w:proofErr w:type="gramEnd"/>
            <w:r w:rsidRPr="00E97D80">
              <w:rPr>
                <w:lang w:val="ru-RU"/>
              </w:rPr>
              <w:t>ахадаева,8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11</w:t>
            </w:r>
          </w:p>
        </w:tc>
        <w:tc>
          <w:tcPr>
            <w:tcW w:w="204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A52276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закладки сада</w:t>
            </w:r>
          </w:p>
        </w:tc>
        <w:tc>
          <w:tcPr>
            <w:tcW w:w="113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A5227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A52276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A52276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из земель фонда перераспределения изымаемых из земель МУСП «</w:t>
            </w:r>
            <w:proofErr w:type="spellStart"/>
            <w:r w:rsidRPr="00E97D80">
              <w:rPr>
                <w:lang w:val="ru-RU"/>
              </w:rPr>
              <w:t>Самурский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0008</w:t>
            </w:r>
          </w:p>
        </w:tc>
        <w:tc>
          <w:tcPr>
            <w:tcW w:w="204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14000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A52276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одержания поголовья скота.</w:t>
            </w:r>
          </w:p>
        </w:tc>
        <w:tc>
          <w:tcPr>
            <w:tcW w:w="113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A5227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A52276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A52276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на участке «</w:t>
            </w:r>
            <w:proofErr w:type="spellStart"/>
            <w:r w:rsidRPr="00E97D80">
              <w:rPr>
                <w:lang w:val="ru-RU"/>
              </w:rPr>
              <w:t>Аламише</w:t>
            </w:r>
            <w:proofErr w:type="spellEnd"/>
            <w:r w:rsidRPr="00E97D80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41</w:t>
            </w:r>
          </w:p>
        </w:tc>
        <w:tc>
          <w:tcPr>
            <w:tcW w:w="204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94087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A52276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использования в целях содержания </w:t>
            </w:r>
            <w:r w:rsidRPr="00E97D80">
              <w:rPr>
                <w:lang w:val="ru-RU"/>
              </w:rPr>
              <w:lastRenderedPageBreak/>
              <w:t>КРС, МРС.</w:t>
            </w:r>
          </w:p>
        </w:tc>
        <w:tc>
          <w:tcPr>
            <w:tcW w:w="113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A5227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A52276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</w:t>
            </w:r>
          </w:p>
        </w:tc>
        <w:tc>
          <w:tcPr>
            <w:tcW w:w="2551" w:type="dxa"/>
          </w:tcPr>
          <w:p w:rsidR="00E97D80" w:rsidRPr="00E97D80" w:rsidRDefault="00E97D80" w:rsidP="00A52276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67</w:t>
            </w:r>
          </w:p>
        </w:tc>
        <w:tc>
          <w:tcPr>
            <w:tcW w:w="204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2433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A52276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A52276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</w:t>
            </w:r>
          </w:p>
        </w:tc>
        <w:tc>
          <w:tcPr>
            <w:tcW w:w="2551" w:type="dxa"/>
          </w:tcPr>
          <w:p w:rsidR="00E97D80" w:rsidRPr="00E97D80" w:rsidRDefault="00E97D80" w:rsidP="00355CB7"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81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002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многолетних насаждений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кладбище</w:t>
            </w:r>
          </w:p>
        </w:tc>
        <w:tc>
          <w:tcPr>
            <w:tcW w:w="255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87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81386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5E03B3">
            <w:pPr>
              <w:jc w:val="center"/>
              <w:rPr>
                <w:lang w:val="ru-RU"/>
              </w:rPr>
            </w:pPr>
            <w:proofErr w:type="gramStart"/>
            <w:r w:rsidRPr="00E97D80">
              <w:rPr>
                <w:lang w:val="ru-RU"/>
              </w:rPr>
              <w:t>Для</w:t>
            </w:r>
            <w:proofErr w:type="gramEnd"/>
            <w:r w:rsidRPr="00E97D80">
              <w:rPr>
                <w:lang w:val="ru-RU"/>
              </w:rPr>
              <w:t xml:space="preserve"> </w:t>
            </w:r>
            <w:proofErr w:type="gramStart"/>
            <w:r w:rsidRPr="00E97D80">
              <w:rPr>
                <w:lang w:val="ru-RU"/>
              </w:rPr>
              <w:t>размещение</w:t>
            </w:r>
            <w:proofErr w:type="gramEnd"/>
            <w:r w:rsidRPr="00E97D80">
              <w:rPr>
                <w:lang w:val="ru-RU"/>
              </w:rPr>
              <w:t xml:space="preserve"> кладбищ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t xml:space="preserve">Земельный участок 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t>С.Куркент</w:t>
            </w:r>
            <w:proofErr w:type="spellEnd"/>
            <w:r w:rsidRPr="00E97D80">
              <w:rPr>
                <w:lang w:val="ru-RU"/>
              </w:rPr>
              <w:t xml:space="preserve"> 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Л</w:t>
            </w:r>
            <w:proofErr w:type="gramEnd"/>
            <w:r w:rsidRPr="00E97D80">
              <w:rPr>
                <w:lang w:val="ru-RU"/>
              </w:rPr>
              <w:t>енина</w:t>
            </w:r>
            <w:proofErr w:type="spellEnd"/>
            <w:r w:rsidRPr="00E97D80">
              <w:rPr>
                <w:lang w:val="ru-RU"/>
              </w:rPr>
              <w:t>, 9 А</w:t>
            </w:r>
          </w:p>
        </w:tc>
        <w:tc>
          <w:tcPr>
            <w:tcW w:w="255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0</w:t>
            </w:r>
            <w:r w:rsidRPr="00E97D80">
              <w:t>5:</w:t>
            </w:r>
            <w:r w:rsidRPr="00E97D80">
              <w:rPr>
                <w:lang w:val="ru-RU"/>
              </w:rPr>
              <w:t>2252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9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размещения объектов связи, радиовещания, телевидения, информатики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BF6535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5</w:t>
            </w:r>
            <w:r w:rsidRPr="00E97D80">
              <w:t>5:</w:t>
            </w:r>
            <w:r w:rsidRPr="00E97D80">
              <w:rPr>
                <w:lang w:val="ru-RU"/>
              </w:rPr>
              <w:t>73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991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rPr>
                <w:lang w:val="ru-RU"/>
              </w:rPr>
              <w:t>Земельный участок мечети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BF6535">
            <w:pPr>
              <w:rPr>
                <w:lang w:val="ru-RU"/>
              </w:rPr>
            </w:pPr>
            <w:r w:rsidRPr="00E97D80">
              <w:t>05:13:0000</w:t>
            </w:r>
            <w:r w:rsidRPr="00E97D80">
              <w:rPr>
                <w:lang w:val="ru-RU"/>
              </w:rPr>
              <w:t>0</w:t>
            </w:r>
            <w:r w:rsidRPr="00E97D80">
              <w:t>5:</w:t>
            </w:r>
            <w:r w:rsidRPr="00E97D80">
              <w:rPr>
                <w:lang w:val="ru-RU"/>
              </w:rPr>
              <w:t>1016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461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В целях эксплуатации здания мечети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r w:rsidRPr="00E97D80">
              <w:rPr>
                <w:lang w:val="ru-RU"/>
              </w:rPr>
              <w:t>Внутрихозяйстве</w:t>
            </w:r>
            <w:r w:rsidRPr="00E97D80">
              <w:rPr>
                <w:lang w:val="ru-RU"/>
              </w:rPr>
              <w:lastRenderedPageBreak/>
              <w:t>нная автомобильная дорога</w:t>
            </w:r>
          </w:p>
        </w:tc>
        <w:tc>
          <w:tcPr>
            <w:tcW w:w="2541" w:type="dxa"/>
          </w:tcPr>
          <w:p w:rsidR="00E97D80" w:rsidRPr="00E97D80" w:rsidRDefault="00E97D80" w:rsidP="007A58DF">
            <w:proofErr w:type="spellStart"/>
            <w:r w:rsidRPr="00E97D80">
              <w:rPr>
                <w:lang w:val="ru-RU"/>
              </w:rPr>
              <w:lastRenderedPageBreak/>
              <w:t>С.Куркент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rPr>
                <w:lang w:val="ru-RU"/>
              </w:rPr>
              <w:t>05-05-27/002/2008-</w:t>
            </w:r>
            <w:r w:rsidRPr="00E97D80">
              <w:rPr>
                <w:lang w:val="ru-RU"/>
              </w:rPr>
              <w:lastRenderedPageBreak/>
              <w:t>149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lastRenderedPageBreak/>
              <w:t>287340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Автомобильная </w:t>
            </w:r>
            <w:r w:rsidRPr="00E97D80">
              <w:rPr>
                <w:lang w:val="ru-RU"/>
              </w:rPr>
              <w:lastRenderedPageBreak/>
              <w:t>дорога.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F82D19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Р</w:t>
            </w:r>
            <w:proofErr w:type="gramEnd"/>
            <w:r w:rsidRPr="00E97D80">
              <w:rPr>
                <w:lang w:val="ru-RU"/>
              </w:rPr>
              <w:t>ечная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68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87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F82D19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71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053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244BF3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69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674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700BD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 </w:t>
            </w:r>
            <w:proofErr w:type="spellStart"/>
            <w:r w:rsidRPr="00E97D80">
              <w:rPr>
                <w:lang w:val="ru-RU"/>
              </w:rPr>
              <w:t>ул.Г.Цадасы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86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451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FE3E37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Г</w:t>
            </w:r>
            <w:proofErr w:type="gramEnd"/>
            <w:r w:rsidRPr="00E97D80">
              <w:rPr>
                <w:lang w:val="ru-RU"/>
              </w:rPr>
              <w:t>орького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80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60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эксплуатации </w:t>
            </w:r>
            <w:r w:rsidRPr="00E97D80">
              <w:rPr>
                <w:lang w:val="ru-RU"/>
              </w:rPr>
              <w:lastRenderedPageBreak/>
              <w:t>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3E58CD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ул. Менделеева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93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394 </w:t>
            </w:r>
            <w:proofErr w:type="spellStart"/>
            <w:r w:rsidRPr="00E97D80">
              <w:rPr>
                <w:sz w:val="24"/>
                <w:szCs w:val="24"/>
              </w:rPr>
              <w:t>кв</w:t>
            </w:r>
            <w:proofErr w:type="gramStart"/>
            <w:r w:rsidRPr="00E97D8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 размещения автомобильных дорог и их конструктивных элементов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F82D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F82D19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3E58CD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Г</w:t>
            </w:r>
            <w:proofErr w:type="gramEnd"/>
            <w:r w:rsidRPr="00E97D80">
              <w:rPr>
                <w:lang w:val="ru-RU"/>
              </w:rPr>
              <w:t>орького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3E58CD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80</w:t>
            </w:r>
          </w:p>
        </w:tc>
        <w:tc>
          <w:tcPr>
            <w:tcW w:w="204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60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F82D19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F82D19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К</w:t>
            </w:r>
            <w:proofErr w:type="gramEnd"/>
            <w:r w:rsidRPr="00E97D80">
              <w:rPr>
                <w:lang w:val="ru-RU"/>
              </w:rPr>
              <w:t>алинин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95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92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К</w:t>
            </w:r>
            <w:proofErr w:type="gramEnd"/>
            <w:r w:rsidRPr="00E97D80">
              <w:rPr>
                <w:lang w:val="ru-RU"/>
              </w:rPr>
              <w:t>иров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EB09D2">
            <w:r w:rsidRPr="00E97D80">
              <w:rPr>
                <w:lang w:val="ru-RU"/>
              </w:rPr>
              <w:t>05:13:000005:1692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2516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EB09D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rPr>
                <w:lang w:val="ru-RU"/>
              </w:rPr>
              <w:t xml:space="preserve">Земельный </w:t>
            </w:r>
            <w:r w:rsidRPr="00E97D80">
              <w:rPr>
                <w:lang w:val="ru-RU"/>
              </w:rPr>
              <w:lastRenderedPageBreak/>
              <w:t>участок</w:t>
            </w:r>
          </w:p>
        </w:tc>
        <w:tc>
          <w:tcPr>
            <w:tcW w:w="254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proofErr w:type="spellStart"/>
            <w:r w:rsidRPr="00E97D80">
              <w:rPr>
                <w:lang w:val="ru-RU"/>
              </w:rPr>
              <w:lastRenderedPageBreak/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78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90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EB09D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 w:rsidP="007A58DF">
            <w:pPr>
              <w:rPr>
                <w:lang w:val="ru-RU"/>
              </w:rPr>
            </w:pPr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 w:rsidP="007A58DF">
            <w:pPr>
              <w:rPr>
                <w:lang w:val="ru-RU"/>
              </w:rPr>
            </w:pPr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Б</w:t>
            </w:r>
            <w:proofErr w:type="gramEnd"/>
            <w:r w:rsidRPr="00E97D80">
              <w:rPr>
                <w:lang w:val="ru-RU"/>
              </w:rPr>
              <w:t>уйнакского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pPr>
              <w:rPr>
                <w:lang w:val="ru-RU"/>
              </w:rPr>
            </w:pPr>
            <w:r w:rsidRPr="00E97D80">
              <w:rPr>
                <w:lang w:val="ru-RU"/>
              </w:rPr>
              <w:t>05:13:000005:1681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86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7A58DF">
            <w:pPr>
              <w:jc w:val="center"/>
              <w:rPr>
                <w:lang w:val="ru-RU"/>
              </w:rPr>
            </w:pPr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.Е.Эмин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0B7A18">
            <w:r w:rsidRPr="00E97D80">
              <w:rPr>
                <w:lang w:val="ru-RU"/>
              </w:rPr>
              <w:t>05:13:000005:1685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80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ул. Советская 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79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421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С</w:t>
            </w:r>
            <w:proofErr w:type="gramEnd"/>
            <w:r w:rsidRPr="00E97D80">
              <w:rPr>
                <w:lang w:val="ru-RU"/>
              </w:rPr>
              <w:t>амурского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88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494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 xml:space="preserve">Земельный </w:t>
            </w:r>
            <w:r w:rsidRPr="00E97D80">
              <w:rPr>
                <w:lang w:val="ru-RU"/>
              </w:rPr>
              <w:lastRenderedPageBreak/>
              <w:t>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lastRenderedPageBreak/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lastRenderedPageBreak/>
              <w:t>ул.К.Марск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 w:rsidP="00441878">
            <w:r w:rsidRPr="00E97D80">
              <w:rPr>
                <w:lang w:val="ru-RU"/>
              </w:rPr>
              <w:lastRenderedPageBreak/>
              <w:t>05:13:000005:1689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2268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Л</w:t>
            </w:r>
            <w:proofErr w:type="gramEnd"/>
            <w:r w:rsidRPr="00E97D80">
              <w:rPr>
                <w:lang w:val="ru-RU"/>
              </w:rPr>
              <w:t>енин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87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2183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 w:rsidP="000E1F55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Г</w:t>
            </w:r>
            <w:proofErr w:type="gramEnd"/>
            <w:r w:rsidRPr="00E97D80">
              <w:rPr>
                <w:lang w:val="ru-RU"/>
              </w:rPr>
              <w:t>агарин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90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1876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</w:t>
            </w:r>
            <w:proofErr w:type="gramStart"/>
            <w:r w:rsidRPr="00E97D80">
              <w:rPr>
                <w:lang w:val="ru-RU"/>
              </w:rPr>
              <w:t>.К</w:t>
            </w:r>
            <w:proofErr w:type="gramEnd"/>
            <w:r w:rsidRPr="00E97D80">
              <w:rPr>
                <w:lang w:val="ru-RU"/>
              </w:rPr>
              <w:t>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.Королев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94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343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М</w:t>
            </w:r>
            <w:proofErr w:type="gramEnd"/>
            <w:r w:rsidRPr="00E97D80">
              <w:rPr>
                <w:lang w:val="ru-RU"/>
              </w:rPr>
              <w:t>ир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82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703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 xml:space="preserve">Земельный </w:t>
            </w:r>
            <w:r w:rsidRPr="00E97D80">
              <w:rPr>
                <w:lang w:val="ru-RU"/>
              </w:rPr>
              <w:lastRenderedPageBreak/>
              <w:t>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lastRenderedPageBreak/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lastRenderedPageBreak/>
              <w:t>ул.С.Стальского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lastRenderedPageBreak/>
              <w:t>05:13:000005:1683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77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 xml:space="preserve">Для </w:t>
            </w:r>
            <w:r w:rsidRPr="00E97D80">
              <w:rPr>
                <w:lang w:val="ru-RU"/>
              </w:rPr>
              <w:lastRenderedPageBreak/>
              <w:t>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97D80" w:rsidRPr="00E97D8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.В.Эмиров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84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535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П</w:t>
            </w:r>
            <w:proofErr w:type="gramEnd"/>
            <w:r w:rsidRPr="00E97D80">
              <w:rPr>
                <w:lang w:val="ru-RU"/>
              </w:rPr>
              <w:t>ушкин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91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419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 размещения автомобильных дорог и их конструктивных элементов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</w:t>
            </w:r>
            <w:proofErr w:type="gramStart"/>
            <w:r w:rsidRPr="00E97D80">
              <w:rPr>
                <w:lang w:val="ru-RU"/>
              </w:rPr>
              <w:t>.С</w:t>
            </w:r>
            <w:proofErr w:type="gramEnd"/>
            <w:r w:rsidRPr="00E97D80">
              <w:rPr>
                <w:lang w:val="ru-RU"/>
              </w:rPr>
              <w:t>адовая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67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7399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74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71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97D80" w:rsidRPr="00E97D8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73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721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</w:t>
            </w:r>
            <w:proofErr w:type="spellStart"/>
            <w:r w:rsidRPr="00E97D80">
              <w:rPr>
                <w:lang w:val="ru-RU"/>
              </w:rPr>
              <w:t>ул.З.Абдулаева</w:t>
            </w:r>
            <w:proofErr w:type="spellEnd"/>
            <w:r w:rsidRPr="00E97D80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 1672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943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Ул.3</w:t>
            </w:r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75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6554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D80" w:rsidRPr="00E260A9" w:rsidTr="00E97D80">
        <w:trPr>
          <w:trHeight w:val="360"/>
        </w:trPr>
        <w:tc>
          <w:tcPr>
            <w:tcW w:w="602" w:type="dxa"/>
          </w:tcPr>
          <w:p w:rsidR="00E97D80" w:rsidRPr="00E97D80" w:rsidRDefault="004B2C5C" w:rsidP="007A58D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D80" w:rsidRPr="00E97D8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97D80" w:rsidRPr="00E97D80" w:rsidRDefault="00E97D80">
            <w:r w:rsidRPr="00E97D80">
              <w:rPr>
                <w:lang w:val="ru-RU"/>
              </w:rPr>
              <w:t>Земельный участок</w:t>
            </w:r>
          </w:p>
        </w:tc>
        <w:tc>
          <w:tcPr>
            <w:tcW w:w="2541" w:type="dxa"/>
          </w:tcPr>
          <w:p w:rsidR="00E97D80" w:rsidRPr="00E97D80" w:rsidRDefault="00E97D80">
            <w:proofErr w:type="spellStart"/>
            <w:r w:rsidRPr="00E97D80">
              <w:rPr>
                <w:lang w:val="ru-RU"/>
              </w:rPr>
              <w:t>С.Куркент</w:t>
            </w:r>
            <w:proofErr w:type="spellEnd"/>
            <w:r w:rsidRPr="00E97D80">
              <w:rPr>
                <w:lang w:val="ru-RU"/>
              </w:rPr>
              <w:t xml:space="preserve"> ул. </w:t>
            </w:r>
            <w:proofErr w:type="spellStart"/>
            <w:r w:rsidRPr="00E97D80">
              <w:rPr>
                <w:lang w:val="ru-RU"/>
              </w:rPr>
              <w:t>Р.Алиева</w:t>
            </w:r>
            <w:proofErr w:type="spellEnd"/>
          </w:p>
        </w:tc>
        <w:tc>
          <w:tcPr>
            <w:tcW w:w="2551" w:type="dxa"/>
          </w:tcPr>
          <w:p w:rsidR="00E97D80" w:rsidRPr="00E97D80" w:rsidRDefault="00E97D80">
            <w:r w:rsidRPr="00E97D80">
              <w:rPr>
                <w:lang w:val="ru-RU"/>
              </w:rPr>
              <w:t>05:13:000005:1670</w:t>
            </w:r>
          </w:p>
        </w:tc>
        <w:tc>
          <w:tcPr>
            <w:tcW w:w="204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97D80">
              <w:rPr>
                <w:sz w:val="24"/>
                <w:szCs w:val="24"/>
              </w:rPr>
              <w:t xml:space="preserve">5530 </w:t>
            </w:r>
            <w:proofErr w:type="spellStart"/>
            <w:r w:rsidRPr="00E97D80">
              <w:rPr>
                <w:sz w:val="24"/>
                <w:szCs w:val="24"/>
              </w:rPr>
              <w:t>кв.м</w:t>
            </w:r>
            <w:proofErr w:type="spellEnd"/>
            <w:r w:rsidRPr="00E97D80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97D80" w:rsidRPr="00E97D80" w:rsidRDefault="00E97D80">
            <w:r w:rsidRPr="00E97D80">
              <w:rPr>
                <w:lang w:val="ru-RU"/>
              </w:rPr>
              <w:t>Для эксплуатации существующих внутрихозяйственных дорог</w:t>
            </w:r>
          </w:p>
        </w:tc>
        <w:tc>
          <w:tcPr>
            <w:tcW w:w="1134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D80" w:rsidRPr="00E97D80" w:rsidRDefault="00E97D80" w:rsidP="007A58DF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65FDD" w:rsidRPr="00E260A9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E260A9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E260A9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E260A9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4B2C5C" w:rsidRDefault="004B2C5C" w:rsidP="004B2C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2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СП «село Куркент»                             </w:t>
      </w:r>
      <w:proofErr w:type="spellStart"/>
      <w:r w:rsidRPr="004B2C5C">
        <w:rPr>
          <w:rFonts w:ascii="Times New Roman" w:hAnsi="Times New Roman" w:cs="Times New Roman"/>
          <w:b/>
          <w:sz w:val="28"/>
          <w:szCs w:val="28"/>
          <w:lang w:val="ru-RU"/>
        </w:rPr>
        <w:t>Р.Р.Гаджалиев</w:t>
      </w:r>
      <w:proofErr w:type="spellEnd"/>
    </w:p>
    <w:p w:rsidR="00765FDD" w:rsidRPr="004B2C5C" w:rsidRDefault="00765FDD" w:rsidP="00765F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FDD" w:rsidRPr="006075A7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6075A7" w:rsidRDefault="00765FDD" w:rsidP="00765FDD">
      <w:pPr>
        <w:jc w:val="right"/>
        <w:rPr>
          <w:rFonts w:ascii="Times New Roman" w:hAnsi="Times New Roman" w:cs="Times New Roman"/>
        </w:rPr>
      </w:pPr>
    </w:p>
    <w:p w:rsidR="00765FDD" w:rsidRPr="006075A7" w:rsidRDefault="00765FDD" w:rsidP="00765FDD">
      <w:pPr>
        <w:jc w:val="right"/>
        <w:rPr>
          <w:rFonts w:ascii="Times New Roman" w:hAnsi="Times New Roman" w:cs="Times New Roman"/>
        </w:rPr>
      </w:pPr>
    </w:p>
    <w:p w:rsidR="00B20C37" w:rsidRDefault="00B20C37"/>
    <w:sectPr w:rsidR="00B20C37" w:rsidSect="00765F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8"/>
    <w:rsid w:val="00017D94"/>
    <w:rsid w:val="000B7A18"/>
    <w:rsid w:val="000C2AFA"/>
    <w:rsid w:val="000E1F55"/>
    <w:rsid w:val="00147B7E"/>
    <w:rsid w:val="0015720C"/>
    <w:rsid w:val="00211B18"/>
    <w:rsid w:val="0022494E"/>
    <w:rsid w:val="0023562F"/>
    <w:rsid w:val="00244BF3"/>
    <w:rsid w:val="00257DBC"/>
    <w:rsid w:val="0027487E"/>
    <w:rsid w:val="002D30A2"/>
    <w:rsid w:val="002E345E"/>
    <w:rsid w:val="00355CB7"/>
    <w:rsid w:val="003E58CD"/>
    <w:rsid w:val="00405A66"/>
    <w:rsid w:val="00441878"/>
    <w:rsid w:val="00460090"/>
    <w:rsid w:val="004B2C5C"/>
    <w:rsid w:val="005013E9"/>
    <w:rsid w:val="00526E16"/>
    <w:rsid w:val="00527BB1"/>
    <w:rsid w:val="00535D8A"/>
    <w:rsid w:val="005C3247"/>
    <w:rsid w:val="005E03B3"/>
    <w:rsid w:val="006075A7"/>
    <w:rsid w:val="006254FB"/>
    <w:rsid w:val="0062784E"/>
    <w:rsid w:val="00700BD0"/>
    <w:rsid w:val="00713CDA"/>
    <w:rsid w:val="00765FDD"/>
    <w:rsid w:val="007A58DF"/>
    <w:rsid w:val="007A68A6"/>
    <w:rsid w:val="008509A0"/>
    <w:rsid w:val="008D0E8C"/>
    <w:rsid w:val="00927556"/>
    <w:rsid w:val="009E1BAF"/>
    <w:rsid w:val="00A1794B"/>
    <w:rsid w:val="00A52276"/>
    <w:rsid w:val="00A76D20"/>
    <w:rsid w:val="00AC4BBA"/>
    <w:rsid w:val="00B20C37"/>
    <w:rsid w:val="00BD4CE5"/>
    <w:rsid w:val="00BF6535"/>
    <w:rsid w:val="00C23F03"/>
    <w:rsid w:val="00C6426B"/>
    <w:rsid w:val="00C821D7"/>
    <w:rsid w:val="00CA611A"/>
    <w:rsid w:val="00DB645A"/>
    <w:rsid w:val="00DD7493"/>
    <w:rsid w:val="00E13912"/>
    <w:rsid w:val="00E2271B"/>
    <w:rsid w:val="00E260A9"/>
    <w:rsid w:val="00E26834"/>
    <w:rsid w:val="00E6774F"/>
    <w:rsid w:val="00E97D80"/>
    <w:rsid w:val="00EA0DB8"/>
    <w:rsid w:val="00EB09D2"/>
    <w:rsid w:val="00EE5425"/>
    <w:rsid w:val="00F205A8"/>
    <w:rsid w:val="00F70213"/>
    <w:rsid w:val="00F82D19"/>
    <w:rsid w:val="00FE1932"/>
    <w:rsid w:val="00FE3E37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11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FD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20">
    <w:name w:val="Основной текст (2)"/>
    <w:basedOn w:val="a"/>
    <w:link w:val="2"/>
    <w:rsid w:val="00765F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11">
    <w:name w:val="Основной текст1"/>
    <w:basedOn w:val="a"/>
    <w:link w:val="a3"/>
    <w:rsid w:val="00765FDD"/>
    <w:pPr>
      <w:shd w:val="clear" w:color="auto" w:fill="FFFFFF"/>
      <w:spacing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211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4">
    <w:name w:val="No Spacing"/>
    <w:uiPriority w:val="1"/>
    <w:qFormat/>
    <w:rsid w:val="00211B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11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65FD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FD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20">
    <w:name w:val="Основной текст (2)"/>
    <w:basedOn w:val="a"/>
    <w:link w:val="2"/>
    <w:rsid w:val="00765F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11">
    <w:name w:val="Основной текст1"/>
    <w:basedOn w:val="a"/>
    <w:link w:val="a3"/>
    <w:rsid w:val="00765FDD"/>
    <w:pPr>
      <w:shd w:val="clear" w:color="auto" w:fill="FFFFFF"/>
      <w:spacing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211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4">
    <w:name w:val="No Spacing"/>
    <w:uiPriority w:val="1"/>
    <w:qFormat/>
    <w:rsid w:val="00211B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408-B911-48EA-A712-DD3A57C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M ZUM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бег</dc:creator>
  <cp:keywords/>
  <dc:description/>
  <cp:lastModifiedBy>Admin</cp:lastModifiedBy>
  <cp:revision>43</cp:revision>
  <cp:lastPrinted>2019-05-22T07:01:00Z</cp:lastPrinted>
  <dcterms:created xsi:type="dcterms:W3CDTF">2019-03-15T06:43:00Z</dcterms:created>
  <dcterms:modified xsi:type="dcterms:W3CDTF">2019-05-22T13:05:00Z</dcterms:modified>
</cp:coreProperties>
</file>